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FD5E7" w14:textId="77777777"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4D990BC0" w14:textId="77777777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460B8A9" w14:textId="0FC24169"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0364B539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3185E9C9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4988F178" w14:textId="50A63CA5" w:rsidR="00F12370" w:rsidRPr="00923C09" w:rsidRDefault="00AC4D98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25A4776A" w14:textId="63F0F6CE" w:rsidR="00F12370" w:rsidRPr="006871B2" w:rsidRDefault="004065E1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pa College</w:t>
            </w:r>
          </w:p>
        </w:tc>
      </w:tr>
      <w:tr w:rsidR="00EE77BC" w:rsidRPr="00937D86" w14:paraId="30B80DDF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51FC7A5" w14:textId="77777777"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F3AE035" w14:textId="2B8F5804" w:rsidR="00EE77BC" w:rsidRPr="006871B2" w:rsidRDefault="004065E1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vlidou</w:t>
            </w:r>
          </w:p>
        </w:tc>
      </w:tr>
      <w:tr w:rsidR="004714CE" w:rsidRPr="00937D86" w14:paraId="49F6A3F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FF8FBD4" w14:textId="77777777"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2DE1C95C" w14:textId="121A7DF8" w:rsidR="004714CE" w:rsidRPr="006871B2" w:rsidRDefault="004065E1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onika</w:t>
            </w:r>
          </w:p>
        </w:tc>
      </w:tr>
      <w:tr w:rsidR="00EE77BC" w:rsidRPr="00937D86" w14:paraId="12AE015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5FE0B63" w14:textId="77777777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4E078CB6" w14:textId="2DEF6F71" w:rsidR="00EE77BC" w:rsidRPr="006871B2" w:rsidRDefault="00B849DA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cturer </w:t>
            </w:r>
          </w:p>
        </w:tc>
      </w:tr>
      <w:tr w:rsidR="00EE77BC" w:rsidRPr="00937D86" w14:paraId="34D01DFC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876AE5D" w14:textId="77777777" w:rsidR="00EE77BC" w:rsidRPr="00923C09" w:rsidRDefault="00902D80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3C0C095E" w14:textId="0403F19D" w:rsidR="00EE77BC" w:rsidRPr="006871B2" w:rsidRDefault="00B849DA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spitality &amp; Tourism Management</w:t>
            </w:r>
            <w:r w:rsidR="005D6E2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Culinary Arts</w:t>
            </w:r>
            <w:bookmarkStart w:id="0" w:name="_GoBack"/>
            <w:bookmarkEnd w:id="0"/>
          </w:p>
        </w:tc>
      </w:tr>
      <w:tr w:rsidR="00EE77BC" w:rsidRPr="00937D86" w14:paraId="1BA6BE4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F1B2749" w14:textId="2D2D0F07" w:rsidR="00EE77BC" w:rsidRPr="00923C09" w:rsidRDefault="00AC4D98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3FBEF416" w14:textId="2137C93A" w:rsidR="00EE77BC" w:rsidRPr="006871B2" w:rsidRDefault="00B849DA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puter Science </w:t>
            </w:r>
          </w:p>
        </w:tc>
      </w:tr>
    </w:tbl>
    <w:p w14:paraId="2AF278B2" w14:textId="553D522A" w:rsidR="006B0F8F" w:rsidRPr="009375D7" w:rsidRDefault="006A12E5" w:rsidP="009375D7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937D86" w14:paraId="7DAC1C8B" w14:textId="77777777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14:paraId="7C951973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14:paraId="7EFE5266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14:paraId="47A4B71E" w14:textId="77777777" w:rsidTr="004A4FA4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4ED00CB0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1E839016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383B4ECB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564AA16E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81FD115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14:paraId="53B411DC" w14:textId="77777777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511E559" w14:textId="4C120A5F" w:rsidR="00001D65" w:rsidRPr="00923C09" w:rsidRDefault="001B0FBD" w:rsidP="00ED408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MA </w:t>
            </w:r>
          </w:p>
        </w:tc>
        <w:tc>
          <w:tcPr>
            <w:tcW w:w="1094" w:type="dxa"/>
            <w:shd w:val="clear" w:color="auto" w:fill="auto"/>
          </w:tcPr>
          <w:p w14:paraId="6A984CF0" w14:textId="55F03A6F" w:rsidR="00001D65" w:rsidRPr="00923C09" w:rsidRDefault="004065E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5</w:t>
            </w:r>
          </w:p>
        </w:tc>
        <w:tc>
          <w:tcPr>
            <w:tcW w:w="3646" w:type="dxa"/>
            <w:shd w:val="clear" w:color="auto" w:fill="auto"/>
          </w:tcPr>
          <w:p w14:paraId="6FCC8992" w14:textId="79BF2590" w:rsidR="00001D65" w:rsidRPr="00923C09" w:rsidRDefault="001B0FB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pen University of Cyprus</w:t>
            </w:r>
          </w:p>
        </w:tc>
        <w:tc>
          <w:tcPr>
            <w:tcW w:w="2978" w:type="dxa"/>
            <w:shd w:val="clear" w:color="auto" w:fill="auto"/>
          </w:tcPr>
          <w:p w14:paraId="14C6A5F2" w14:textId="5F4D9DFA" w:rsidR="00001D65" w:rsidRPr="00923C09" w:rsidRDefault="00B849D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formation &amp; Communication Systems</w:t>
            </w:r>
          </w:p>
        </w:tc>
        <w:tc>
          <w:tcPr>
            <w:tcW w:w="3544" w:type="dxa"/>
            <w:shd w:val="clear" w:color="auto" w:fill="auto"/>
          </w:tcPr>
          <w:p w14:paraId="23D8EACA" w14:textId="10BDB3DE" w:rsidR="00001D65" w:rsidRPr="00923C09" w:rsidRDefault="001010F8" w:rsidP="004A4F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cial Media Engagement/Interactions between Society &amp; SMEs</w:t>
            </w:r>
          </w:p>
        </w:tc>
      </w:tr>
      <w:tr w:rsidR="00001D65" w:rsidRPr="00923C09" w14:paraId="5267B726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E1E13E4" w14:textId="47DEA0EB" w:rsidR="00001D65" w:rsidRPr="00923C09" w:rsidRDefault="00ED4081" w:rsidP="00ED408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MA </w:t>
            </w:r>
          </w:p>
        </w:tc>
        <w:tc>
          <w:tcPr>
            <w:tcW w:w="1094" w:type="dxa"/>
            <w:shd w:val="clear" w:color="auto" w:fill="auto"/>
          </w:tcPr>
          <w:p w14:paraId="22EDEC0B" w14:textId="30207757" w:rsidR="00001D65" w:rsidRPr="00923C09" w:rsidRDefault="004065E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6</w:t>
            </w:r>
          </w:p>
        </w:tc>
        <w:tc>
          <w:tcPr>
            <w:tcW w:w="3646" w:type="dxa"/>
            <w:shd w:val="clear" w:color="auto" w:fill="auto"/>
          </w:tcPr>
          <w:p w14:paraId="1C853026" w14:textId="79BF1FC9" w:rsidR="00001D65" w:rsidRPr="00923C09" w:rsidRDefault="001B0FBD" w:rsidP="001B0FB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iddlesex University</w:t>
            </w:r>
          </w:p>
        </w:tc>
        <w:tc>
          <w:tcPr>
            <w:tcW w:w="2978" w:type="dxa"/>
            <w:shd w:val="clear" w:color="auto" w:fill="auto"/>
          </w:tcPr>
          <w:p w14:paraId="3C94E697" w14:textId="0925FB4E" w:rsidR="00001D65" w:rsidRPr="00923C09" w:rsidRDefault="00657B3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Work Based Learning Studies (Higher </w:t>
            </w:r>
            <w:r w:rsidR="00ED4081">
              <w:rPr>
                <w:rFonts w:ascii="Arial" w:hAnsi="Arial" w:cs="Arial"/>
                <w:color w:val="000000"/>
                <w:sz w:val="22"/>
              </w:rPr>
              <w:t>Education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Management)</w:t>
            </w:r>
          </w:p>
        </w:tc>
        <w:tc>
          <w:tcPr>
            <w:tcW w:w="3544" w:type="dxa"/>
            <w:shd w:val="clear" w:color="auto" w:fill="auto"/>
          </w:tcPr>
          <w:p w14:paraId="375EFEF4" w14:textId="0C8CCCF8" w:rsidR="00001D65" w:rsidRPr="00923C09" w:rsidRDefault="002C7E3C" w:rsidP="00236FD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Developing a Secretarial Studies Program after Consultation with </w:t>
            </w:r>
            <w:r w:rsidR="00236FD9">
              <w:rPr>
                <w:rFonts w:ascii="Arial" w:hAnsi="Arial" w:cs="Arial"/>
                <w:color w:val="000000"/>
                <w:sz w:val="22"/>
              </w:rPr>
              <w:t xml:space="preserve">all Stakeholders </w:t>
            </w:r>
          </w:p>
        </w:tc>
      </w:tr>
      <w:tr w:rsidR="00001D65" w:rsidRPr="00923C09" w14:paraId="6A540C4C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6FEA04D8" w14:textId="32BFF052" w:rsidR="00001D65" w:rsidRPr="00923C09" w:rsidRDefault="001B0FBD" w:rsidP="00ED408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BA </w:t>
            </w:r>
          </w:p>
        </w:tc>
        <w:tc>
          <w:tcPr>
            <w:tcW w:w="1094" w:type="dxa"/>
            <w:shd w:val="clear" w:color="auto" w:fill="auto"/>
          </w:tcPr>
          <w:p w14:paraId="7FC8BCB7" w14:textId="367D60B6" w:rsidR="00001D65" w:rsidRPr="00923C09" w:rsidRDefault="004065E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97</w:t>
            </w:r>
          </w:p>
        </w:tc>
        <w:tc>
          <w:tcPr>
            <w:tcW w:w="3646" w:type="dxa"/>
            <w:shd w:val="clear" w:color="auto" w:fill="auto"/>
          </w:tcPr>
          <w:p w14:paraId="52FCA833" w14:textId="5D7F559D" w:rsidR="00001D65" w:rsidRPr="00923C09" w:rsidRDefault="001B0FB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TEI Athens </w:t>
            </w:r>
          </w:p>
        </w:tc>
        <w:tc>
          <w:tcPr>
            <w:tcW w:w="2978" w:type="dxa"/>
            <w:shd w:val="clear" w:color="auto" w:fill="auto"/>
          </w:tcPr>
          <w:p w14:paraId="41CD7FC6" w14:textId="5DBF96D4" w:rsidR="00001D65" w:rsidRPr="00923C09" w:rsidRDefault="00ED408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usiness Administration</w:t>
            </w:r>
          </w:p>
        </w:tc>
        <w:tc>
          <w:tcPr>
            <w:tcW w:w="3544" w:type="dxa"/>
            <w:shd w:val="clear" w:color="auto" w:fill="auto"/>
          </w:tcPr>
          <w:p w14:paraId="03ABA134" w14:textId="45AED491" w:rsidR="00001D65" w:rsidRPr="00923C09" w:rsidRDefault="006705C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vertising &amp; Promotions for SMEs</w:t>
            </w:r>
          </w:p>
        </w:tc>
      </w:tr>
    </w:tbl>
    <w:p w14:paraId="7E3C76BC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937D86" w14:paraId="5FFA24D5" w14:textId="77777777" w:rsidTr="009375D7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14:paraId="70A408FF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– List by the three (3) most recent</w:t>
                </w:r>
              </w:p>
            </w:sdtContent>
          </w:sdt>
        </w:tc>
      </w:tr>
      <w:tr w:rsidR="00001D65" w:rsidRPr="00923C09" w14:paraId="1A4825EF" w14:textId="77777777" w:rsidTr="009375D7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A63E582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056875CF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37C47EA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21DF9AF3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14:paraId="14EF6FB0" w14:textId="77777777" w:rsidTr="009375D7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14:paraId="5CE40A81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14:paraId="3373D80C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7E340E6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2E18D77D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A0FA311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A2D33" w:rsidRPr="00923C09" w14:paraId="55DADDE3" w14:textId="77777777" w:rsidTr="009375D7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55FFAD0E" w14:textId="09EEBA75" w:rsidR="00AA2D33" w:rsidRDefault="00AA2D3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1519" w:type="dxa"/>
            <w:shd w:val="clear" w:color="auto" w:fill="auto"/>
          </w:tcPr>
          <w:p w14:paraId="4C9EDC1C" w14:textId="35736B8F" w:rsidR="00AA2D33" w:rsidRDefault="00A5514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Present </w:t>
            </w:r>
            <w:r w:rsidR="00AA2D33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3079" w:type="dxa"/>
            <w:shd w:val="clear" w:color="auto" w:fill="auto"/>
          </w:tcPr>
          <w:p w14:paraId="056EF8D7" w14:textId="32FC6113" w:rsidR="00AA2D33" w:rsidRDefault="00AA2D3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terNapa College</w:t>
            </w:r>
          </w:p>
        </w:tc>
        <w:tc>
          <w:tcPr>
            <w:tcW w:w="4071" w:type="dxa"/>
            <w:shd w:val="clear" w:color="auto" w:fill="auto"/>
          </w:tcPr>
          <w:p w14:paraId="0D4CFB58" w14:textId="55EEFF03" w:rsidR="00AA2D33" w:rsidRDefault="00AA2D3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otira</w:t>
            </w:r>
          </w:p>
        </w:tc>
        <w:tc>
          <w:tcPr>
            <w:tcW w:w="2585" w:type="dxa"/>
            <w:shd w:val="clear" w:color="auto" w:fill="auto"/>
          </w:tcPr>
          <w:p w14:paraId="5D530B06" w14:textId="00474962" w:rsidR="00AA2D33" w:rsidRDefault="00AA2D3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Lecturer </w:t>
            </w:r>
          </w:p>
        </w:tc>
      </w:tr>
      <w:tr w:rsidR="00001D65" w:rsidRPr="00923C09" w14:paraId="49D68044" w14:textId="77777777" w:rsidTr="009375D7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09C625E" w14:textId="3D482C69" w:rsidR="00001D65" w:rsidRPr="00923C09" w:rsidRDefault="004065E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99</w:t>
            </w:r>
          </w:p>
        </w:tc>
        <w:tc>
          <w:tcPr>
            <w:tcW w:w="1519" w:type="dxa"/>
            <w:shd w:val="clear" w:color="auto" w:fill="auto"/>
          </w:tcPr>
          <w:p w14:paraId="4A76892A" w14:textId="0C044A7E" w:rsidR="00001D65" w:rsidRPr="00923C09" w:rsidRDefault="004065E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oday</w:t>
            </w:r>
          </w:p>
        </w:tc>
        <w:tc>
          <w:tcPr>
            <w:tcW w:w="3079" w:type="dxa"/>
            <w:shd w:val="clear" w:color="auto" w:fill="auto"/>
          </w:tcPr>
          <w:p w14:paraId="4078E201" w14:textId="3CEC7D84" w:rsidR="00001D65" w:rsidRPr="00923C09" w:rsidRDefault="00ED408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aliber Design Communication Ltd</w:t>
            </w:r>
          </w:p>
        </w:tc>
        <w:tc>
          <w:tcPr>
            <w:tcW w:w="4071" w:type="dxa"/>
            <w:shd w:val="clear" w:color="auto" w:fill="auto"/>
          </w:tcPr>
          <w:p w14:paraId="788320B8" w14:textId="27A922F1" w:rsidR="00001D65" w:rsidRPr="00923C09" w:rsidRDefault="00ED408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aralimni</w:t>
            </w:r>
          </w:p>
        </w:tc>
        <w:tc>
          <w:tcPr>
            <w:tcW w:w="2585" w:type="dxa"/>
            <w:shd w:val="clear" w:color="auto" w:fill="auto"/>
          </w:tcPr>
          <w:p w14:paraId="598B234F" w14:textId="473A7D79" w:rsidR="00001D65" w:rsidRPr="00923C09" w:rsidRDefault="004065E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irector</w:t>
            </w:r>
          </w:p>
        </w:tc>
      </w:tr>
      <w:tr w:rsidR="00001D65" w:rsidRPr="00923C09" w14:paraId="0154F7B2" w14:textId="77777777" w:rsidTr="009375D7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5038021" w14:textId="3E712D79" w:rsidR="00001D65" w:rsidRPr="00923C09" w:rsidRDefault="004065E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0</w:t>
            </w:r>
          </w:p>
        </w:tc>
        <w:tc>
          <w:tcPr>
            <w:tcW w:w="1519" w:type="dxa"/>
            <w:shd w:val="clear" w:color="auto" w:fill="auto"/>
          </w:tcPr>
          <w:p w14:paraId="32573A25" w14:textId="29C54C1B" w:rsidR="00001D65" w:rsidRPr="00923C09" w:rsidRDefault="004065E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oday</w:t>
            </w:r>
          </w:p>
        </w:tc>
        <w:tc>
          <w:tcPr>
            <w:tcW w:w="3079" w:type="dxa"/>
            <w:shd w:val="clear" w:color="auto" w:fill="auto"/>
          </w:tcPr>
          <w:p w14:paraId="575E7435" w14:textId="0FC68FFB" w:rsidR="00001D65" w:rsidRPr="00ED4081" w:rsidRDefault="00ED408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ult Education Centres</w:t>
            </w:r>
          </w:p>
        </w:tc>
        <w:tc>
          <w:tcPr>
            <w:tcW w:w="4071" w:type="dxa"/>
            <w:shd w:val="clear" w:color="auto" w:fill="auto"/>
          </w:tcPr>
          <w:p w14:paraId="5D9CFC21" w14:textId="30A63C55" w:rsidR="00001D65" w:rsidRPr="00ED4081" w:rsidRDefault="00ED408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aralimni</w:t>
            </w:r>
          </w:p>
        </w:tc>
        <w:tc>
          <w:tcPr>
            <w:tcW w:w="2585" w:type="dxa"/>
            <w:shd w:val="clear" w:color="auto" w:fill="auto"/>
          </w:tcPr>
          <w:p w14:paraId="6A8166E3" w14:textId="1BD5DCEA" w:rsidR="00001D65" w:rsidRPr="00ED4081" w:rsidRDefault="00ED4081" w:rsidP="00ED408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eacher</w:t>
            </w:r>
          </w:p>
        </w:tc>
      </w:tr>
      <w:tr w:rsidR="00001D65" w:rsidRPr="00923C09" w14:paraId="51147585" w14:textId="77777777" w:rsidTr="009375D7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3AF2A5A" w14:textId="6D4BFF54" w:rsidR="00001D65" w:rsidRPr="00923C09" w:rsidRDefault="00ED408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</w:t>
            </w:r>
          </w:p>
        </w:tc>
        <w:tc>
          <w:tcPr>
            <w:tcW w:w="1519" w:type="dxa"/>
            <w:shd w:val="clear" w:color="auto" w:fill="auto"/>
          </w:tcPr>
          <w:p w14:paraId="61F88B7F" w14:textId="58F2F883" w:rsidR="00001D65" w:rsidRPr="00923C09" w:rsidRDefault="00ED408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6</w:t>
            </w:r>
          </w:p>
        </w:tc>
        <w:tc>
          <w:tcPr>
            <w:tcW w:w="3079" w:type="dxa"/>
            <w:shd w:val="clear" w:color="auto" w:fill="auto"/>
          </w:tcPr>
          <w:p w14:paraId="170C7373" w14:textId="7D02F3AD" w:rsidR="00001D65" w:rsidRPr="00923C09" w:rsidRDefault="00ED408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aker Tilly Kittou &amp; Partners Ltd</w:t>
            </w:r>
          </w:p>
        </w:tc>
        <w:tc>
          <w:tcPr>
            <w:tcW w:w="4071" w:type="dxa"/>
            <w:shd w:val="clear" w:color="auto" w:fill="auto"/>
          </w:tcPr>
          <w:p w14:paraId="53B5B893" w14:textId="5FFEAE72" w:rsidR="00001D65" w:rsidRPr="00923C09" w:rsidRDefault="00EE0D0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Nicosia </w:t>
            </w:r>
          </w:p>
        </w:tc>
        <w:tc>
          <w:tcPr>
            <w:tcW w:w="2585" w:type="dxa"/>
            <w:shd w:val="clear" w:color="auto" w:fill="auto"/>
          </w:tcPr>
          <w:p w14:paraId="7D76C946" w14:textId="59BFE325" w:rsidR="00001D65" w:rsidRPr="00923C09" w:rsidRDefault="00EE0D0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Training Seminars Inspector </w:t>
            </w:r>
          </w:p>
        </w:tc>
      </w:tr>
    </w:tbl>
    <w:tbl>
      <w:tblPr>
        <w:tblpPr w:leftFromText="180" w:rightFromText="180" w:vertAnchor="text" w:horzAnchor="margin" w:tblpXSpec="center" w:tblpY="-487"/>
        <w:tblW w:w="1376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9375D7" w:rsidRPr="00937D86" w14:paraId="1CE96758" w14:textId="77777777" w:rsidTr="009375D7">
        <w:trPr>
          <w:tblCellSpacing w:w="20" w:type="dxa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9278885BA9414ED4B17B3826431F2101"/>
              </w:placeholder>
            </w:sdtPr>
            <w:sdtEndPr>
              <w:rPr>
                <w:i/>
              </w:rPr>
            </w:sdtEndPr>
            <w:sdtContent>
              <w:p w14:paraId="3F4032CB" w14:textId="77777777" w:rsidR="009375D7" w:rsidRPr="00503565" w:rsidRDefault="009375D7" w:rsidP="009375D7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9278885BA9414ED4B17B3826431F2101"/>
          </w:placeholder>
        </w:sdtPr>
        <w:sdtEndPr/>
        <w:sdtContent>
          <w:tr w:rsidR="009375D7" w:rsidRPr="00923C09" w14:paraId="103BC401" w14:textId="77777777" w:rsidTr="009375D7">
            <w:trPr>
              <w:tblCellSpacing w:w="20" w:type="dxa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412E6D64" w14:textId="77777777" w:rsidR="009375D7" w:rsidRPr="00503565" w:rsidRDefault="009375D7" w:rsidP="009375D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2D2767AD" w14:textId="77777777" w:rsidR="009375D7" w:rsidRPr="00503565" w:rsidRDefault="009375D7" w:rsidP="009375D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5BC12339" w14:textId="77777777" w:rsidR="009375D7" w:rsidRPr="00503565" w:rsidRDefault="009375D7" w:rsidP="009375D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1B713792" w14:textId="77777777" w:rsidR="009375D7" w:rsidRPr="00503565" w:rsidRDefault="009375D7" w:rsidP="009375D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616DAB29" w14:textId="77777777" w:rsidR="009375D7" w:rsidRPr="00503565" w:rsidRDefault="009375D7" w:rsidP="009375D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74C3CE7" w14:textId="77777777" w:rsidR="009375D7" w:rsidRPr="00503565" w:rsidRDefault="009375D7" w:rsidP="009375D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52C9512B" w14:textId="77777777" w:rsidR="009375D7" w:rsidRPr="00503565" w:rsidRDefault="009375D7" w:rsidP="009375D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9375D7" w:rsidRPr="00923C09" w14:paraId="2767423E" w14:textId="77777777" w:rsidTr="009375D7">
        <w:trPr>
          <w:trHeight w:val="241"/>
          <w:tblCellSpacing w:w="20" w:type="dxa"/>
        </w:trPr>
        <w:tc>
          <w:tcPr>
            <w:tcW w:w="2067" w:type="dxa"/>
            <w:shd w:val="clear" w:color="auto" w:fill="auto"/>
          </w:tcPr>
          <w:p w14:paraId="5FDB049F" w14:textId="77777777" w:rsidR="009375D7" w:rsidRPr="00503565" w:rsidRDefault="009375D7" w:rsidP="009375D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704D32AF" w14:textId="77777777" w:rsidR="009375D7" w:rsidRPr="00503565" w:rsidRDefault="009375D7" w:rsidP="009375D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5C9E4521" w14:textId="77777777" w:rsidR="009375D7" w:rsidRPr="00503565" w:rsidRDefault="009375D7" w:rsidP="009375D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3ECEF002" w14:textId="77777777" w:rsidR="009375D7" w:rsidRPr="00503565" w:rsidRDefault="009375D7" w:rsidP="009375D7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23DA6195" w14:textId="77777777" w:rsidR="009375D7" w:rsidRPr="00503565" w:rsidRDefault="009375D7" w:rsidP="009375D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0BDE5757" w14:textId="77777777" w:rsidR="009375D7" w:rsidRPr="00503565" w:rsidRDefault="009375D7" w:rsidP="009375D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BC95FA6" w14:textId="77777777" w:rsidR="009375D7" w:rsidRPr="00503565" w:rsidRDefault="009375D7" w:rsidP="009375D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375D7" w:rsidRPr="00923C09" w14:paraId="522927DE" w14:textId="77777777" w:rsidTr="009375D7">
        <w:trPr>
          <w:trHeight w:val="263"/>
          <w:tblCellSpacing w:w="20" w:type="dxa"/>
        </w:trPr>
        <w:tc>
          <w:tcPr>
            <w:tcW w:w="2067" w:type="dxa"/>
            <w:shd w:val="clear" w:color="auto" w:fill="auto"/>
          </w:tcPr>
          <w:p w14:paraId="3F64FD65" w14:textId="77777777" w:rsidR="009375D7" w:rsidRPr="00503565" w:rsidRDefault="009375D7" w:rsidP="009375D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2059E05D" w14:textId="77777777" w:rsidR="009375D7" w:rsidRPr="00503565" w:rsidRDefault="009375D7" w:rsidP="009375D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33010D01" w14:textId="77777777" w:rsidR="009375D7" w:rsidRPr="00503565" w:rsidRDefault="009375D7" w:rsidP="009375D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4A5CA233" w14:textId="77777777" w:rsidR="009375D7" w:rsidRPr="00503565" w:rsidRDefault="009375D7" w:rsidP="009375D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5EC75944" w14:textId="77777777" w:rsidR="009375D7" w:rsidRPr="00503565" w:rsidRDefault="009375D7" w:rsidP="009375D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20B85E45" w14:textId="77777777" w:rsidR="009375D7" w:rsidRPr="00503565" w:rsidRDefault="009375D7" w:rsidP="009375D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C054B5D" w14:textId="77777777" w:rsidR="009375D7" w:rsidRPr="00503565" w:rsidRDefault="009375D7" w:rsidP="009375D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6B7C205A" w14:textId="32724EAE" w:rsidR="00001D65" w:rsidRPr="00937D86" w:rsidRDefault="00001D65" w:rsidP="009375D7">
      <w:pPr>
        <w:rPr>
          <w:rFonts w:ascii="Arial" w:hAnsi="Arial" w:cs="Arial"/>
          <w:color w:val="000000"/>
        </w:rPr>
      </w:pPr>
    </w:p>
    <w:p w14:paraId="7220AC36" w14:textId="3F4660CF" w:rsidR="009C081E" w:rsidRDefault="009C081E" w:rsidP="00001D65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276"/>
        <w:gridCol w:w="3827"/>
        <w:gridCol w:w="2410"/>
        <w:gridCol w:w="2126"/>
        <w:gridCol w:w="2268"/>
      </w:tblGrid>
      <w:tr w:rsidR="00001D65" w14:paraId="54006F30" w14:textId="77777777" w:rsidTr="001A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67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EndPr/>
            <w:sdtContent>
              <w:p w14:paraId="0EA9A097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. </w:t>
                </w:r>
              </w:p>
              <w:p w14:paraId="1C82764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EndPr/>
        <w:sdtContent>
          <w:tr w:rsidR="00001D65" w14:paraId="2439FCA0" w14:textId="77777777" w:rsidTr="001A2C2D">
            <w:trPr>
              <w:jc w:val="center"/>
            </w:trPr>
            <w:tc>
              <w:tcPr>
                <w:tcW w:w="1792" w:type="dxa"/>
                <w:shd w:val="clear" w:color="auto" w:fill="9CC2E5" w:themeFill="accent1" w:themeFillTint="99"/>
              </w:tcPr>
              <w:p w14:paraId="2FB665C5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036B0E8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3D195AB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0B8DF4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F59F891" w14:textId="498611B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59A1836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001D65" w14:paraId="6CF2D46E" w14:textId="77777777" w:rsidTr="001A2C2D">
        <w:trPr>
          <w:jc w:val="center"/>
        </w:trPr>
        <w:tc>
          <w:tcPr>
            <w:tcW w:w="1792" w:type="dxa"/>
          </w:tcPr>
          <w:p w14:paraId="5F9D5E8A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3340BADC" w14:textId="333DEAD1" w:rsidR="00001D65" w:rsidRDefault="00841901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1-20/11/17</w:t>
            </w:r>
          </w:p>
        </w:tc>
        <w:tc>
          <w:tcPr>
            <w:tcW w:w="3787" w:type="dxa"/>
          </w:tcPr>
          <w:p w14:paraId="554D64E2" w14:textId="4FDD5ED9" w:rsidR="00001D65" w:rsidRDefault="00663BE5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100% Hotel Show</w:t>
            </w:r>
          </w:p>
        </w:tc>
        <w:tc>
          <w:tcPr>
            <w:tcW w:w="2370" w:type="dxa"/>
          </w:tcPr>
          <w:p w14:paraId="15241F93" w14:textId="73387BE2" w:rsidR="00001D65" w:rsidRDefault="00663BE5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tional </w:t>
            </w:r>
          </w:p>
        </w:tc>
        <w:tc>
          <w:tcPr>
            <w:tcW w:w="2086" w:type="dxa"/>
          </w:tcPr>
          <w:p w14:paraId="25DC0C57" w14:textId="500A9C84" w:rsidR="00001D65" w:rsidRDefault="00663BE5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terranean Exhibition Center – MEC-Peania-Athens</w:t>
            </w:r>
          </w:p>
        </w:tc>
        <w:tc>
          <w:tcPr>
            <w:tcW w:w="2208" w:type="dxa"/>
          </w:tcPr>
          <w:p w14:paraId="05D23974" w14:textId="1B5B2EAD" w:rsidR="00001D65" w:rsidRDefault="00663BE5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or </w:t>
            </w:r>
          </w:p>
        </w:tc>
      </w:tr>
      <w:tr w:rsidR="00001D65" w14:paraId="04CD4E47" w14:textId="77777777" w:rsidTr="001A2C2D">
        <w:trPr>
          <w:jc w:val="center"/>
        </w:trPr>
        <w:tc>
          <w:tcPr>
            <w:tcW w:w="1792" w:type="dxa"/>
          </w:tcPr>
          <w:p w14:paraId="3ACC702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4FF678AE" w14:textId="305C237A" w:rsidR="00001D65" w:rsidRDefault="00841901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1/17</w:t>
            </w:r>
          </w:p>
        </w:tc>
        <w:tc>
          <w:tcPr>
            <w:tcW w:w="3787" w:type="dxa"/>
          </w:tcPr>
          <w:p w14:paraId="3D808B1F" w14:textId="3E1ECB8A" w:rsidR="00001D65" w:rsidRDefault="00663BE5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s a Hotel’s Online Contest the Most Important Factor for New Sales as well as Upselling Techniques</w:t>
            </w:r>
          </w:p>
        </w:tc>
        <w:tc>
          <w:tcPr>
            <w:tcW w:w="2370" w:type="dxa"/>
          </w:tcPr>
          <w:p w14:paraId="0765EAEC" w14:textId="590AD1E1" w:rsidR="00001D65" w:rsidRDefault="00663BE5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tional </w:t>
            </w:r>
          </w:p>
        </w:tc>
        <w:tc>
          <w:tcPr>
            <w:tcW w:w="2086" w:type="dxa"/>
          </w:tcPr>
          <w:p w14:paraId="6BF21E39" w14:textId="03CBFAAF" w:rsidR="00001D65" w:rsidRDefault="00663BE5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terranean Exhibition Center – MEC-Peania-Athens</w:t>
            </w:r>
          </w:p>
        </w:tc>
        <w:tc>
          <w:tcPr>
            <w:tcW w:w="2208" w:type="dxa"/>
          </w:tcPr>
          <w:p w14:paraId="427E5D47" w14:textId="7C16CD3F" w:rsidR="00001D65" w:rsidRDefault="00663BE5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ant </w:t>
            </w:r>
          </w:p>
        </w:tc>
      </w:tr>
      <w:tr w:rsidR="00001D65" w14:paraId="37B0E726" w14:textId="77777777" w:rsidTr="001A2C2D">
        <w:trPr>
          <w:jc w:val="center"/>
        </w:trPr>
        <w:tc>
          <w:tcPr>
            <w:tcW w:w="1792" w:type="dxa"/>
          </w:tcPr>
          <w:p w14:paraId="5340B955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14:paraId="7512CCEA" w14:textId="51ACAE83" w:rsidR="00001D65" w:rsidRDefault="00663BE5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7" w:type="dxa"/>
          </w:tcPr>
          <w:p w14:paraId="6D4C2172" w14:textId="43988176" w:rsidR="00001D65" w:rsidRDefault="00663BE5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ale: Opportunities for Adult Learners</w:t>
            </w:r>
          </w:p>
        </w:tc>
        <w:tc>
          <w:tcPr>
            <w:tcW w:w="2370" w:type="dxa"/>
          </w:tcPr>
          <w:p w14:paraId="1CABF6BF" w14:textId="1416DA3C" w:rsidR="00001D65" w:rsidRDefault="00663BE5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0C25B942" w14:textId="21FE88F0" w:rsidR="00001D65" w:rsidRDefault="00663BE5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ry of Education, Erasmus</w:t>
            </w:r>
            <w:r w:rsidR="00841901">
              <w:rPr>
                <w:rFonts w:ascii="Arial" w:hAnsi="Arial" w:cs="Arial"/>
              </w:rPr>
              <w:t xml:space="preserve"> &amp; Programme</w:t>
            </w:r>
          </w:p>
        </w:tc>
        <w:tc>
          <w:tcPr>
            <w:tcW w:w="2208" w:type="dxa"/>
          </w:tcPr>
          <w:p w14:paraId="1E40D17A" w14:textId="5FB01D42" w:rsidR="00001D65" w:rsidRDefault="00841901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ant </w:t>
            </w:r>
          </w:p>
        </w:tc>
      </w:tr>
      <w:tr w:rsidR="00001D65" w14:paraId="21F15DD6" w14:textId="77777777" w:rsidTr="001A2C2D">
        <w:trPr>
          <w:jc w:val="center"/>
        </w:trPr>
        <w:tc>
          <w:tcPr>
            <w:tcW w:w="1792" w:type="dxa"/>
          </w:tcPr>
          <w:p w14:paraId="18A06EA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14:paraId="5DC0D773" w14:textId="644A1899" w:rsidR="00001D65" w:rsidRDefault="00841901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5/17</w:t>
            </w:r>
          </w:p>
        </w:tc>
        <w:tc>
          <w:tcPr>
            <w:tcW w:w="3787" w:type="dxa"/>
          </w:tcPr>
          <w:p w14:paraId="4A164320" w14:textId="4A9D3715" w:rsidR="00001D65" w:rsidRDefault="00841901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Approaches to Training Adults</w:t>
            </w:r>
          </w:p>
        </w:tc>
        <w:tc>
          <w:tcPr>
            <w:tcW w:w="2370" w:type="dxa"/>
          </w:tcPr>
          <w:p w14:paraId="5319EF20" w14:textId="73AE5A05" w:rsidR="00001D65" w:rsidRDefault="00841901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24F789ED" w14:textId="559910CA" w:rsidR="00001D65" w:rsidRDefault="00841901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sia – Cyprus Pedagogical Institute</w:t>
            </w:r>
          </w:p>
        </w:tc>
        <w:tc>
          <w:tcPr>
            <w:tcW w:w="2208" w:type="dxa"/>
          </w:tcPr>
          <w:p w14:paraId="477300C5" w14:textId="04435D83" w:rsidR="00001D65" w:rsidRDefault="00841901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t</w:t>
            </w:r>
          </w:p>
        </w:tc>
      </w:tr>
      <w:tr w:rsidR="00001D65" w14:paraId="52E4E98D" w14:textId="77777777" w:rsidTr="001A2C2D">
        <w:trPr>
          <w:jc w:val="center"/>
        </w:trPr>
        <w:tc>
          <w:tcPr>
            <w:tcW w:w="1792" w:type="dxa"/>
          </w:tcPr>
          <w:p w14:paraId="43A98D2B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14:paraId="5A998DD3" w14:textId="14619572" w:rsidR="00001D65" w:rsidRDefault="00841901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/15</w:t>
            </w:r>
          </w:p>
        </w:tc>
        <w:tc>
          <w:tcPr>
            <w:tcW w:w="3787" w:type="dxa"/>
          </w:tcPr>
          <w:p w14:paraId="4FE2C45F" w14:textId="19318EC5" w:rsidR="00001D65" w:rsidRDefault="00C144B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 the Trainer</w:t>
            </w:r>
          </w:p>
        </w:tc>
        <w:tc>
          <w:tcPr>
            <w:tcW w:w="2370" w:type="dxa"/>
          </w:tcPr>
          <w:p w14:paraId="49945FDB" w14:textId="580224E4" w:rsidR="00001D65" w:rsidRDefault="00841901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5C2E2B40" w14:textId="337A6B54" w:rsidR="00001D65" w:rsidRDefault="00841901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sia – Cyprus Pedagogical Institute</w:t>
            </w:r>
          </w:p>
        </w:tc>
        <w:tc>
          <w:tcPr>
            <w:tcW w:w="2208" w:type="dxa"/>
          </w:tcPr>
          <w:p w14:paraId="723E1628" w14:textId="70E689CC" w:rsidR="00001D65" w:rsidRDefault="00841901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ant </w:t>
            </w:r>
          </w:p>
        </w:tc>
      </w:tr>
    </w:tbl>
    <w:p w14:paraId="5D877F35" w14:textId="4C10716E" w:rsidR="00841901" w:rsidRDefault="009C081E" w:rsidP="00CC3BF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</w:t>
      </w:r>
    </w:p>
    <w:p w14:paraId="2DDC6679" w14:textId="55906107" w:rsidR="00CC3BFF" w:rsidRDefault="00CC3BFF" w:rsidP="00CC3BFF">
      <w:pPr>
        <w:jc w:val="center"/>
        <w:rPr>
          <w:rFonts w:ascii="Arial" w:hAnsi="Arial" w:cs="Arial"/>
          <w:i/>
          <w:sz w:val="20"/>
          <w:szCs w:val="20"/>
        </w:rPr>
      </w:pPr>
    </w:p>
    <w:p w14:paraId="1EE7282E" w14:textId="5DBC8D86" w:rsidR="00CC3BFF" w:rsidRDefault="00CC3BFF" w:rsidP="00CC3BFF">
      <w:pPr>
        <w:jc w:val="center"/>
        <w:rPr>
          <w:rFonts w:ascii="Arial" w:hAnsi="Arial" w:cs="Arial"/>
          <w:i/>
          <w:sz w:val="20"/>
          <w:szCs w:val="20"/>
        </w:rPr>
      </w:pPr>
    </w:p>
    <w:p w14:paraId="258E281F" w14:textId="184F488E" w:rsidR="00CC3BFF" w:rsidRDefault="00CC3BFF" w:rsidP="00CC3BFF">
      <w:pPr>
        <w:jc w:val="center"/>
        <w:rPr>
          <w:rFonts w:ascii="Arial" w:hAnsi="Arial" w:cs="Arial"/>
          <w:i/>
          <w:sz w:val="20"/>
          <w:szCs w:val="20"/>
        </w:rPr>
      </w:pPr>
    </w:p>
    <w:p w14:paraId="349F1C65" w14:textId="79E08C7C" w:rsidR="00CC3BFF" w:rsidRDefault="00CC3BFF" w:rsidP="00CC3BFF">
      <w:pPr>
        <w:jc w:val="center"/>
        <w:rPr>
          <w:rFonts w:ascii="Arial" w:hAnsi="Arial" w:cs="Arial"/>
          <w:i/>
          <w:sz w:val="20"/>
          <w:szCs w:val="20"/>
        </w:rPr>
      </w:pPr>
    </w:p>
    <w:p w14:paraId="367A6E67" w14:textId="77777777" w:rsidR="00CC3BFF" w:rsidRDefault="00CC3BFF" w:rsidP="00CC3BFF">
      <w:pPr>
        <w:jc w:val="center"/>
        <w:rPr>
          <w:rFonts w:ascii="Arial" w:hAnsi="Arial" w:cs="Arial"/>
        </w:rPr>
      </w:pPr>
    </w:p>
    <w:p w14:paraId="5BA48AF5" w14:textId="77777777" w:rsidR="00841901" w:rsidRDefault="00841901" w:rsidP="00001D65">
      <w:pPr>
        <w:rPr>
          <w:rFonts w:ascii="Arial" w:hAnsi="Arial" w:cs="Arial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001D65" w14:paraId="6956C7C7" w14:textId="77777777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14:paraId="06172680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14:paraId="412CA8D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14:paraId="29179738" w14:textId="77777777" w:rsidTr="00001D65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14:paraId="413AFE8D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F4438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472DA3BF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CEFA35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14:paraId="505A08F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A35137" w14:paraId="0C8C4D38" w14:textId="77777777" w:rsidTr="00001D65">
        <w:trPr>
          <w:jc w:val="center"/>
        </w:trPr>
        <w:tc>
          <w:tcPr>
            <w:tcW w:w="1784" w:type="dxa"/>
          </w:tcPr>
          <w:p w14:paraId="4F83500F" w14:textId="32C7382B" w:rsidR="00A35137" w:rsidRDefault="00A35137" w:rsidP="00EE0D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14:paraId="7BA33DD1" w14:textId="6FCCF201" w:rsidR="00A35137" w:rsidRDefault="00A35137" w:rsidP="00EE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4638" w:type="dxa"/>
          </w:tcPr>
          <w:p w14:paraId="40876A1F" w14:textId="5C0B930F" w:rsidR="00A35137" w:rsidRDefault="00A35137" w:rsidP="00EE0D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line Reputation Management of Small Enterprises in Cyprus – Good Practices &amp; Tools</w:t>
            </w:r>
          </w:p>
        </w:tc>
        <w:tc>
          <w:tcPr>
            <w:tcW w:w="2086" w:type="dxa"/>
          </w:tcPr>
          <w:p w14:paraId="25FEF005" w14:textId="4531A450" w:rsidR="00A35137" w:rsidRDefault="00A35137" w:rsidP="00EE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ber Ltd</w:t>
            </w:r>
          </w:p>
        </w:tc>
        <w:tc>
          <w:tcPr>
            <w:tcW w:w="3333" w:type="dxa"/>
          </w:tcPr>
          <w:p w14:paraId="404AB19B" w14:textId="19142FFD" w:rsidR="00A35137" w:rsidRDefault="00A35137" w:rsidP="00EE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 Team Member</w:t>
            </w:r>
          </w:p>
        </w:tc>
      </w:tr>
      <w:tr w:rsidR="00EE0D0D" w14:paraId="45C5F79B" w14:textId="77777777" w:rsidTr="00001D65">
        <w:trPr>
          <w:jc w:val="center"/>
        </w:trPr>
        <w:tc>
          <w:tcPr>
            <w:tcW w:w="1784" w:type="dxa"/>
          </w:tcPr>
          <w:p w14:paraId="091119DC" w14:textId="2E6BC5EC" w:rsidR="00EE0D0D" w:rsidRDefault="00A35137" w:rsidP="00EE0D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14:paraId="7019D094" w14:textId="4BF58713" w:rsidR="00EE0D0D" w:rsidRDefault="00EE0D0D" w:rsidP="00EE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4638" w:type="dxa"/>
          </w:tcPr>
          <w:p w14:paraId="2963BECB" w14:textId="4565EC6C" w:rsidR="00EE0D0D" w:rsidRDefault="00EE0D0D" w:rsidP="00EE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ocial Media Engagement/Interactions between Society &amp; SMEs</w:t>
            </w:r>
          </w:p>
        </w:tc>
        <w:tc>
          <w:tcPr>
            <w:tcW w:w="2086" w:type="dxa"/>
          </w:tcPr>
          <w:p w14:paraId="729B437D" w14:textId="77777777" w:rsidR="00EE0D0D" w:rsidRDefault="00EE0D0D" w:rsidP="00EE0D0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49791922" w14:textId="273CE64F" w:rsidR="00EE0D0D" w:rsidRDefault="00EE0D0D" w:rsidP="00EE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er </w:t>
            </w:r>
          </w:p>
        </w:tc>
      </w:tr>
      <w:tr w:rsidR="00EE0D0D" w14:paraId="299D4BDA" w14:textId="77777777" w:rsidTr="00001D65">
        <w:trPr>
          <w:jc w:val="center"/>
        </w:trPr>
        <w:tc>
          <w:tcPr>
            <w:tcW w:w="1784" w:type="dxa"/>
          </w:tcPr>
          <w:p w14:paraId="56B8CF5F" w14:textId="088083A5" w:rsidR="00EE0D0D" w:rsidRDefault="00A35137" w:rsidP="00EE0D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9" w:type="dxa"/>
          </w:tcPr>
          <w:p w14:paraId="0AF85618" w14:textId="2F7EBE9F" w:rsidR="00EE0D0D" w:rsidRDefault="00EE0D0D" w:rsidP="00EE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  <w:tc>
          <w:tcPr>
            <w:tcW w:w="4638" w:type="dxa"/>
          </w:tcPr>
          <w:p w14:paraId="740B7D61" w14:textId="722BCA3E" w:rsidR="00EE0D0D" w:rsidRDefault="00EE0D0D" w:rsidP="00EE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Developing a Secretarial Studies Program after Consultation with all Stakeholders </w:t>
            </w:r>
          </w:p>
        </w:tc>
        <w:tc>
          <w:tcPr>
            <w:tcW w:w="2086" w:type="dxa"/>
          </w:tcPr>
          <w:p w14:paraId="77D5E7F3" w14:textId="77777777" w:rsidR="00EE0D0D" w:rsidRDefault="00EE0D0D" w:rsidP="00EE0D0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64303CE7" w14:textId="46F48481" w:rsidR="00EE0D0D" w:rsidRDefault="00EE0D0D" w:rsidP="00EE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</w:t>
            </w:r>
          </w:p>
        </w:tc>
      </w:tr>
      <w:tr w:rsidR="00EE0D0D" w14:paraId="3BC756DF" w14:textId="77777777" w:rsidTr="00001D65">
        <w:trPr>
          <w:jc w:val="center"/>
        </w:trPr>
        <w:tc>
          <w:tcPr>
            <w:tcW w:w="1784" w:type="dxa"/>
          </w:tcPr>
          <w:p w14:paraId="1273AD2F" w14:textId="796F3B49" w:rsidR="00EE0D0D" w:rsidRDefault="00A35137" w:rsidP="00EE0D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19" w:type="dxa"/>
          </w:tcPr>
          <w:p w14:paraId="7AC7A662" w14:textId="519A1E8C" w:rsidR="00EE0D0D" w:rsidRDefault="00EE0D0D" w:rsidP="00EE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7</w:t>
            </w:r>
          </w:p>
        </w:tc>
        <w:tc>
          <w:tcPr>
            <w:tcW w:w="4638" w:type="dxa"/>
          </w:tcPr>
          <w:p w14:paraId="5846F449" w14:textId="14FA92A7" w:rsidR="00EE0D0D" w:rsidRDefault="00EE0D0D" w:rsidP="00EE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vertising &amp; Promotions for SMEs</w:t>
            </w:r>
          </w:p>
        </w:tc>
        <w:tc>
          <w:tcPr>
            <w:tcW w:w="2086" w:type="dxa"/>
          </w:tcPr>
          <w:p w14:paraId="351689EF" w14:textId="77777777" w:rsidR="00EE0D0D" w:rsidRDefault="00EE0D0D" w:rsidP="00EE0D0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3CB66181" w14:textId="47D0B725" w:rsidR="00EE0D0D" w:rsidRDefault="00EE0D0D" w:rsidP="00EE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</w:t>
            </w:r>
          </w:p>
        </w:tc>
      </w:tr>
    </w:tbl>
    <w:p w14:paraId="3638BE94" w14:textId="459D8DED" w:rsidR="00001D65" w:rsidRDefault="00001D65" w:rsidP="001A2C2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14:paraId="39F3F674" w14:textId="05BEE5E9" w:rsidR="00001D65" w:rsidRDefault="00001D65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001D65" w14:paraId="2236C8FA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14:paraId="5F428CF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1725DA5C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14:paraId="66F8329B" w14:textId="77777777" w:rsidTr="004A4FA4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2AC8D2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75359F6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5315CA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1BC66E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63C3BB6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001D65" w14:paraId="231C0B54" w14:textId="77777777" w:rsidTr="004A4FA4">
        <w:trPr>
          <w:jc w:val="center"/>
        </w:trPr>
        <w:tc>
          <w:tcPr>
            <w:tcW w:w="1925" w:type="dxa"/>
          </w:tcPr>
          <w:p w14:paraId="5ABA514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8CC0880" w14:textId="6F2AF7DB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66EE0D5" w14:textId="02220BCA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6B4060C" w14:textId="47F44C5B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2358DCD1" w14:textId="28906EB8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264000C0" w14:textId="77777777" w:rsidTr="004A4FA4">
        <w:trPr>
          <w:jc w:val="center"/>
        </w:trPr>
        <w:tc>
          <w:tcPr>
            <w:tcW w:w="1925" w:type="dxa"/>
          </w:tcPr>
          <w:p w14:paraId="05EB615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32023FEA" w14:textId="625993A1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B5AD0C6" w14:textId="31714B11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0607EA77" w14:textId="10B2ABB0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78BA82FC" w14:textId="5E738498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3C60A1D3" w14:textId="17C620D8" w:rsidR="00521C68" w:rsidRDefault="00521C68" w:rsidP="00841901">
      <w:pPr>
        <w:rPr>
          <w:rFonts w:ascii="Arial" w:hAnsi="Arial" w:cs="Arial"/>
          <w:i/>
          <w:sz w:val="20"/>
          <w:szCs w:val="20"/>
        </w:rPr>
      </w:pPr>
    </w:p>
    <w:p w14:paraId="7E1EE7EC" w14:textId="3AA7DFA9" w:rsidR="009375D7" w:rsidRDefault="009375D7" w:rsidP="00CC3BFF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0E139C5E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14:paraId="6AD68FE8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445BBAA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14:paraId="7B167CBF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2162688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5750436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D37A4A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1AB3B43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001D65" w14:paraId="56F44CCE" w14:textId="77777777" w:rsidTr="004A4FA4">
        <w:trPr>
          <w:jc w:val="center"/>
        </w:trPr>
        <w:tc>
          <w:tcPr>
            <w:tcW w:w="1439" w:type="dxa"/>
          </w:tcPr>
          <w:p w14:paraId="28BC9D8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6F329E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99BDDD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B9B115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675C559B" w14:textId="77777777" w:rsidTr="004A4FA4">
        <w:trPr>
          <w:jc w:val="center"/>
        </w:trPr>
        <w:tc>
          <w:tcPr>
            <w:tcW w:w="1439" w:type="dxa"/>
          </w:tcPr>
          <w:p w14:paraId="753368C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50469FD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06F9C8E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4D5C11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46979F1D" w14:textId="77777777" w:rsidTr="004A4FA4">
        <w:trPr>
          <w:jc w:val="center"/>
        </w:trPr>
        <w:tc>
          <w:tcPr>
            <w:tcW w:w="1439" w:type="dxa"/>
          </w:tcPr>
          <w:p w14:paraId="12B78CA5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269B5FB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1B4F90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6C1744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12FF9858" w14:textId="77777777" w:rsidTr="004A4FA4">
        <w:trPr>
          <w:jc w:val="center"/>
        </w:trPr>
        <w:tc>
          <w:tcPr>
            <w:tcW w:w="1439" w:type="dxa"/>
          </w:tcPr>
          <w:p w14:paraId="41C00004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7DCD632E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B62D1B9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914835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7284257B" w14:textId="366C5996" w:rsidR="00001D65" w:rsidRDefault="00001D65" w:rsidP="00001D65">
      <w:pPr>
        <w:tabs>
          <w:tab w:val="left" w:pos="6975"/>
        </w:tabs>
      </w:pPr>
      <w:r>
        <w:tab/>
      </w:r>
    </w:p>
    <w:p w14:paraId="75B5AFFF" w14:textId="7A3D3E69" w:rsidR="00CC3BFF" w:rsidRDefault="00CC3BFF" w:rsidP="00001D65">
      <w:pPr>
        <w:tabs>
          <w:tab w:val="left" w:pos="6975"/>
        </w:tabs>
      </w:pPr>
    </w:p>
    <w:p w14:paraId="1A90450C" w14:textId="20CF0E7B" w:rsidR="00CC3BFF" w:rsidRDefault="00CC3BFF" w:rsidP="00001D65">
      <w:pPr>
        <w:tabs>
          <w:tab w:val="left" w:pos="6975"/>
        </w:tabs>
      </w:pPr>
    </w:p>
    <w:p w14:paraId="426B5768" w14:textId="77777777" w:rsidR="00CC3BFF" w:rsidRDefault="00CC3BFF" w:rsidP="00001D65">
      <w:pPr>
        <w:tabs>
          <w:tab w:val="left" w:pos="6975"/>
        </w:tabs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791ACFFF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6F1A73735E75477EBB9F598063E5BBA6"/>
              </w:placeholder>
            </w:sdtPr>
            <w:sdtEndPr/>
            <w:sdtContent>
              <w:p w14:paraId="529EE4C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34BAB0BB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EndPr/>
        <w:sdtContent>
          <w:tr w:rsidR="00001D65" w14:paraId="06D6D03C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14AA503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4D41B1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81FCAF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36B9895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001D65" w14:paraId="716265DC" w14:textId="77777777" w:rsidTr="004A4FA4">
        <w:trPr>
          <w:jc w:val="center"/>
        </w:trPr>
        <w:tc>
          <w:tcPr>
            <w:tcW w:w="1439" w:type="dxa"/>
          </w:tcPr>
          <w:p w14:paraId="79FF4A6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51D69C53" w14:textId="5595B9D2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137F17F" w14:textId="53FE15C3" w:rsidR="00657B3E" w:rsidRDefault="00657B3E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A386AB4" w14:textId="2A4FD729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3DC435DB" w14:textId="77777777" w:rsidTr="004A4FA4">
        <w:trPr>
          <w:jc w:val="center"/>
        </w:trPr>
        <w:tc>
          <w:tcPr>
            <w:tcW w:w="1439" w:type="dxa"/>
          </w:tcPr>
          <w:p w14:paraId="66EAAD65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540ADAE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F7D8AC4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E4164C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7530FA0D" w14:textId="6D394407" w:rsidR="00663A5B" w:rsidRDefault="00663A5B" w:rsidP="009375D7">
      <w:pPr>
        <w:rPr>
          <w:rFonts w:ascii="Arial" w:hAnsi="Arial" w:cs="Arial"/>
        </w:rPr>
      </w:pPr>
    </w:p>
    <w:sectPr w:rsidR="00663A5B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9056E" w14:textId="77777777" w:rsidR="00AC4D98" w:rsidRDefault="00AC4D98">
      <w:r>
        <w:separator/>
      </w:r>
    </w:p>
  </w:endnote>
  <w:endnote w:type="continuationSeparator" w:id="0">
    <w:p w14:paraId="18421AF0" w14:textId="77777777" w:rsidR="00AC4D98" w:rsidRDefault="00AC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2500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3436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1FB4" w14:textId="783B7244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5D6E2E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1B900C91" w14:textId="4A692E9C" w:rsidR="005026A5" w:rsidRPr="005026A5" w:rsidRDefault="000E14CD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="005026A5" w:rsidRPr="005026A5">
      <w:rPr>
        <w:rFonts w:ascii="Arial" w:hAnsi="Arial" w:cs="Arial"/>
        <w:color w:val="000000" w:themeColor="text1"/>
        <w:sz w:val="20"/>
        <w:szCs w:val="20"/>
      </w:rPr>
      <w:t>Short Profile</w:t>
    </w:r>
    <w:r w:rsidR="001A2C2D">
      <w:rPr>
        <w:rFonts w:ascii="Arial" w:hAnsi="Arial" w:cs="Arial"/>
        <w:color w:val="000000" w:themeColor="text1"/>
        <w:sz w:val="20"/>
        <w:szCs w:val="20"/>
      </w:rPr>
      <w:t xml:space="preserve"> (Short CV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257B5" w14:textId="77777777" w:rsidR="00AC4D98" w:rsidRDefault="00AC4D98">
      <w:r>
        <w:separator/>
      </w:r>
    </w:p>
  </w:footnote>
  <w:footnote w:type="continuationSeparator" w:id="0">
    <w:p w14:paraId="73C30298" w14:textId="77777777" w:rsidR="00AC4D98" w:rsidRDefault="00AC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2C3B" w14:textId="4CE3938A" w:rsidR="006063DB" w:rsidRPr="005026A5" w:rsidRDefault="006063DB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A09C" w14:textId="1B15D137" w:rsidR="00E821D6" w:rsidRPr="00E821D6" w:rsidRDefault="00E821D6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F07DC96" wp14:editId="5BA62368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24CAB"/>
    <w:rsid w:val="0004481A"/>
    <w:rsid w:val="00051F6F"/>
    <w:rsid w:val="00064BF9"/>
    <w:rsid w:val="000A0FA0"/>
    <w:rsid w:val="000A14BD"/>
    <w:rsid w:val="000B508D"/>
    <w:rsid w:val="000B7A4A"/>
    <w:rsid w:val="000E14CD"/>
    <w:rsid w:val="000F1888"/>
    <w:rsid w:val="000F3C48"/>
    <w:rsid w:val="001010F8"/>
    <w:rsid w:val="0012503F"/>
    <w:rsid w:val="00126326"/>
    <w:rsid w:val="001767DC"/>
    <w:rsid w:val="0018298B"/>
    <w:rsid w:val="001878A7"/>
    <w:rsid w:val="001A0D8E"/>
    <w:rsid w:val="001A16BD"/>
    <w:rsid w:val="001A2C2D"/>
    <w:rsid w:val="001B03EA"/>
    <w:rsid w:val="001B0FBD"/>
    <w:rsid w:val="001B40FA"/>
    <w:rsid w:val="001C34FF"/>
    <w:rsid w:val="001E558B"/>
    <w:rsid w:val="00213653"/>
    <w:rsid w:val="00217769"/>
    <w:rsid w:val="00226179"/>
    <w:rsid w:val="002359B1"/>
    <w:rsid w:val="00236FD9"/>
    <w:rsid w:val="00271D0B"/>
    <w:rsid w:val="002C5E69"/>
    <w:rsid w:val="002C7E3C"/>
    <w:rsid w:val="002D49D4"/>
    <w:rsid w:val="002F5FC4"/>
    <w:rsid w:val="00312BAB"/>
    <w:rsid w:val="0033054E"/>
    <w:rsid w:val="00340E2F"/>
    <w:rsid w:val="003424A9"/>
    <w:rsid w:val="00360C72"/>
    <w:rsid w:val="00362F5D"/>
    <w:rsid w:val="003C1299"/>
    <w:rsid w:val="003C478C"/>
    <w:rsid w:val="003D46E3"/>
    <w:rsid w:val="003E5E3B"/>
    <w:rsid w:val="003F342F"/>
    <w:rsid w:val="00403B09"/>
    <w:rsid w:val="004065E1"/>
    <w:rsid w:val="004515DB"/>
    <w:rsid w:val="0046548B"/>
    <w:rsid w:val="004714CE"/>
    <w:rsid w:val="0049174F"/>
    <w:rsid w:val="004A169A"/>
    <w:rsid w:val="004A4B7F"/>
    <w:rsid w:val="004D74B4"/>
    <w:rsid w:val="004E451B"/>
    <w:rsid w:val="005026A5"/>
    <w:rsid w:val="00503565"/>
    <w:rsid w:val="0051110F"/>
    <w:rsid w:val="005153A4"/>
    <w:rsid w:val="00516326"/>
    <w:rsid w:val="00521C68"/>
    <w:rsid w:val="005744FD"/>
    <w:rsid w:val="005A67B8"/>
    <w:rsid w:val="005D6E2E"/>
    <w:rsid w:val="005F5891"/>
    <w:rsid w:val="006063DB"/>
    <w:rsid w:val="00633EBD"/>
    <w:rsid w:val="00634FEB"/>
    <w:rsid w:val="00640F73"/>
    <w:rsid w:val="00657B3E"/>
    <w:rsid w:val="00663A5B"/>
    <w:rsid w:val="00663BE5"/>
    <w:rsid w:val="006705C1"/>
    <w:rsid w:val="00671CE6"/>
    <w:rsid w:val="006871B2"/>
    <w:rsid w:val="006A12E5"/>
    <w:rsid w:val="006A540B"/>
    <w:rsid w:val="006B0F8F"/>
    <w:rsid w:val="006B61E1"/>
    <w:rsid w:val="006C113D"/>
    <w:rsid w:val="006D30F4"/>
    <w:rsid w:val="006E38C5"/>
    <w:rsid w:val="00717915"/>
    <w:rsid w:val="007308DB"/>
    <w:rsid w:val="007363C8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8010D5"/>
    <w:rsid w:val="00810225"/>
    <w:rsid w:val="00815E71"/>
    <w:rsid w:val="00817059"/>
    <w:rsid w:val="00840922"/>
    <w:rsid w:val="00841901"/>
    <w:rsid w:val="00863CD7"/>
    <w:rsid w:val="00865062"/>
    <w:rsid w:val="00892562"/>
    <w:rsid w:val="008B431F"/>
    <w:rsid w:val="008B71A1"/>
    <w:rsid w:val="008C70A9"/>
    <w:rsid w:val="008D200D"/>
    <w:rsid w:val="008D30D2"/>
    <w:rsid w:val="008E2F4C"/>
    <w:rsid w:val="00902D80"/>
    <w:rsid w:val="0090330D"/>
    <w:rsid w:val="00911346"/>
    <w:rsid w:val="00917B4B"/>
    <w:rsid w:val="00923C09"/>
    <w:rsid w:val="009329B4"/>
    <w:rsid w:val="009375D7"/>
    <w:rsid w:val="00937D86"/>
    <w:rsid w:val="00994926"/>
    <w:rsid w:val="009A6A66"/>
    <w:rsid w:val="009C081E"/>
    <w:rsid w:val="009C485F"/>
    <w:rsid w:val="00A1061B"/>
    <w:rsid w:val="00A35137"/>
    <w:rsid w:val="00A40BDA"/>
    <w:rsid w:val="00A54409"/>
    <w:rsid w:val="00A5514A"/>
    <w:rsid w:val="00A62AAE"/>
    <w:rsid w:val="00A634FF"/>
    <w:rsid w:val="00A85BDD"/>
    <w:rsid w:val="00AA002B"/>
    <w:rsid w:val="00AA2D33"/>
    <w:rsid w:val="00AA3DAC"/>
    <w:rsid w:val="00AB6916"/>
    <w:rsid w:val="00AC0A44"/>
    <w:rsid w:val="00AC4D98"/>
    <w:rsid w:val="00AD7AEA"/>
    <w:rsid w:val="00B4024C"/>
    <w:rsid w:val="00B60B8B"/>
    <w:rsid w:val="00B849DA"/>
    <w:rsid w:val="00B966E1"/>
    <w:rsid w:val="00BB069C"/>
    <w:rsid w:val="00BB7CDD"/>
    <w:rsid w:val="00BD34DA"/>
    <w:rsid w:val="00BE19EF"/>
    <w:rsid w:val="00BE6F8D"/>
    <w:rsid w:val="00C05C91"/>
    <w:rsid w:val="00C144BB"/>
    <w:rsid w:val="00C21DC8"/>
    <w:rsid w:val="00C21DFD"/>
    <w:rsid w:val="00C95406"/>
    <w:rsid w:val="00CC3BFF"/>
    <w:rsid w:val="00CD0096"/>
    <w:rsid w:val="00D11627"/>
    <w:rsid w:val="00D26708"/>
    <w:rsid w:val="00D3341B"/>
    <w:rsid w:val="00D4459F"/>
    <w:rsid w:val="00D5734B"/>
    <w:rsid w:val="00D60B7E"/>
    <w:rsid w:val="00D936B7"/>
    <w:rsid w:val="00DA2C0D"/>
    <w:rsid w:val="00E056ED"/>
    <w:rsid w:val="00E22457"/>
    <w:rsid w:val="00E44D59"/>
    <w:rsid w:val="00E5117E"/>
    <w:rsid w:val="00E5407E"/>
    <w:rsid w:val="00E578A8"/>
    <w:rsid w:val="00E57E7C"/>
    <w:rsid w:val="00E76160"/>
    <w:rsid w:val="00E821D6"/>
    <w:rsid w:val="00EA24C6"/>
    <w:rsid w:val="00EB7BA9"/>
    <w:rsid w:val="00ED4081"/>
    <w:rsid w:val="00ED62DE"/>
    <w:rsid w:val="00EE0D0D"/>
    <w:rsid w:val="00EE13E6"/>
    <w:rsid w:val="00EE77BC"/>
    <w:rsid w:val="00EF5255"/>
    <w:rsid w:val="00F12370"/>
    <w:rsid w:val="00F132B1"/>
    <w:rsid w:val="00F530F8"/>
    <w:rsid w:val="00F74203"/>
    <w:rsid w:val="00F75DF8"/>
    <w:rsid w:val="00FB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AC92E"/>
  <w15:chartTrackingRefBased/>
  <w15:docId w15:val="{230C50BD-D245-47F0-A8CC-8F165CA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w:rsidR="00A14DAC" w:rsidRDefault="00810AD2" w:rsidP="00810AD2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w:rsidR="00A14DAC" w:rsidRDefault="00810AD2" w:rsidP="00810AD2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278885BA9414ED4B17B3826431F2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4A913-852A-459D-9FC3-82F9294BA60B}"/>
      </w:docPartPr>
      <w:docPartBody>
        <w:p w:rsidR="00B648E8" w:rsidRDefault="00404917" w:rsidP="00404917">
          <w:pPr>
            <w:pStyle w:val="9278885BA9414ED4B17B3826431F2101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F0"/>
    <w:rsid w:val="000B0625"/>
    <w:rsid w:val="000F737D"/>
    <w:rsid w:val="00114D6C"/>
    <w:rsid w:val="00165F76"/>
    <w:rsid w:val="00350A15"/>
    <w:rsid w:val="003B0F82"/>
    <w:rsid w:val="003D425C"/>
    <w:rsid w:val="00404917"/>
    <w:rsid w:val="00596C0B"/>
    <w:rsid w:val="005B043A"/>
    <w:rsid w:val="00667A9C"/>
    <w:rsid w:val="006D76C2"/>
    <w:rsid w:val="006E4EFF"/>
    <w:rsid w:val="006E6339"/>
    <w:rsid w:val="006F667C"/>
    <w:rsid w:val="00712FDB"/>
    <w:rsid w:val="007207EC"/>
    <w:rsid w:val="007574CA"/>
    <w:rsid w:val="00793304"/>
    <w:rsid w:val="00810AD2"/>
    <w:rsid w:val="009466F0"/>
    <w:rsid w:val="0095776A"/>
    <w:rsid w:val="00992979"/>
    <w:rsid w:val="00A14DAC"/>
    <w:rsid w:val="00AE4CDD"/>
    <w:rsid w:val="00B63724"/>
    <w:rsid w:val="00B648E8"/>
    <w:rsid w:val="00B907DA"/>
    <w:rsid w:val="00CB3A59"/>
    <w:rsid w:val="00D00B9A"/>
    <w:rsid w:val="00D131A6"/>
    <w:rsid w:val="00D61727"/>
    <w:rsid w:val="00D61EB5"/>
    <w:rsid w:val="00D83A14"/>
    <w:rsid w:val="00DB7B03"/>
    <w:rsid w:val="00E62A59"/>
    <w:rsid w:val="00E971B8"/>
    <w:rsid w:val="00EE32C4"/>
    <w:rsid w:val="00EF5B9E"/>
    <w:rsid w:val="00F6005D"/>
    <w:rsid w:val="00F765F2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4917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  <w:style w:type="paragraph" w:customStyle="1" w:styleId="9278885BA9414ED4B17B3826431F2101">
    <w:name w:val="9278885BA9414ED4B17B3826431F2101"/>
    <w:rsid w:val="00404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2AD7-E06C-4881-BBFD-95ED4822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Doumani</dc:creator>
  <cp:keywords/>
  <cp:lastModifiedBy>Antonia Doumani</cp:lastModifiedBy>
  <cp:revision>21</cp:revision>
  <cp:lastPrinted>2007-10-16T07:30:00Z</cp:lastPrinted>
  <dcterms:created xsi:type="dcterms:W3CDTF">2018-11-22T07:40:00Z</dcterms:created>
  <dcterms:modified xsi:type="dcterms:W3CDTF">2019-09-03T08:07:00Z</dcterms:modified>
  <cp:contentStatus/>
</cp:coreProperties>
</file>